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C36B" w14:textId="0CDE1B35" w:rsidR="002D6769" w:rsidRPr="00925AE0" w:rsidRDefault="00DE65C1" w:rsidP="00DE65C1">
      <w:pPr>
        <w:spacing w:after="0"/>
        <w:ind w:firstLine="0"/>
        <w:rPr>
          <w:lang w:val="hr-HR"/>
        </w:rPr>
      </w:pPr>
      <w:r w:rsidRPr="00420C7C">
        <w:rPr>
          <w:highlight w:val="yellow"/>
          <w:lang w:val="hr-HR"/>
        </w:rPr>
        <w:t>Titula, ime i prezime rec</w:t>
      </w:r>
      <w:r w:rsidR="00AF27EB" w:rsidRPr="00420C7C">
        <w:rPr>
          <w:highlight w:val="yellow"/>
          <w:lang w:val="hr-HR"/>
        </w:rPr>
        <w:t>en</w:t>
      </w:r>
      <w:r w:rsidRPr="00420C7C">
        <w:rPr>
          <w:highlight w:val="yellow"/>
          <w:lang w:val="hr-HR"/>
        </w:rPr>
        <w:t>zenta</w:t>
      </w:r>
    </w:p>
    <w:p w14:paraId="45981D07" w14:textId="77777777" w:rsidR="007C3AC0" w:rsidRPr="00925AE0" w:rsidRDefault="007C3AC0" w:rsidP="00477FBB">
      <w:pPr>
        <w:spacing w:after="0"/>
        <w:rPr>
          <w:lang w:val="hr-HR"/>
        </w:rPr>
      </w:pPr>
    </w:p>
    <w:p w14:paraId="14774787" w14:textId="06F3D90F" w:rsidR="00477FBB" w:rsidRPr="00925AE0" w:rsidRDefault="00477FBB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="00FA1852" w:rsidRPr="00925AE0">
        <w:rPr>
          <w:lang w:val="hr-HR"/>
        </w:rPr>
        <w:t>Uredništvo</w:t>
      </w:r>
      <w:r w:rsidRPr="00925AE0">
        <w:rPr>
          <w:lang w:val="hr-HR"/>
        </w:rPr>
        <w:t xml:space="preserve"> časopisa </w:t>
      </w:r>
      <w:proofErr w:type="spellStart"/>
      <w:r w:rsidRPr="00925AE0">
        <w:rPr>
          <w:i/>
          <w:lang w:val="hr-HR"/>
        </w:rPr>
        <w:t>Kroatologija</w:t>
      </w:r>
      <w:proofErr w:type="spellEnd"/>
    </w:p>
    <w:p w14:paraId="3EFFD218" w14:textId="53DAB7BD" w:rsidR="00477FBB" w:rsidRPr="00925AE0" w:rsidRDefault="00477FBB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="00AF27EB">
        <w:rPr>
          <w:lang w:val="hr-HR"/>
        </w:rPr>
        <w:t>Fakultet h</w:t>
      </w:r>
      <w:r w:rsidRPr="00925AE0">
        <w:rPr>
          <w:lang w:val="hr-HR"/>
        </w:rPr>
        <w:t>rvatski</w:t>
      </w:r>
      <w:r w:rsidR="00AF27EB">
        <w:rPr>
          <w:lang w:val="hr-HR"/>
        </w:rPr>
        <w:t>h</w:t>
      </w:r>
      <w:r w:rsidRPr="00925AE0">
        <w:rPr>
          <w:lang w:val="hr-HR"/>
        </w:rPr>
        <w:t xml:space="preserve"> studij</w:t>
      </w:r>
      <w:r w:rsidR="00AF27EB">
        <w:rPr>
          <w:lang w:val="hr-HR"/>
        </w:rPr>
        <w:t>a</w:t>
      </w:r>
      <w:r w:rsidRPr="00925AE0">
        <w:rPr>
          <w:lang w:val="hr-HR"/>
        </w:rPr>
        <w:t xml:space="preserve"> Sveučilišta u Zagrebu</w:t>
      </w:r>
    </w:p>
    <w:p w14:paraId="772BCA91" w14:textId="08C7BCB5" w:rsidR="00477FBB" w:rsidRPr="00925AE0" w:rsidRDefault="00477FBB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proofErr w:type="spellStart"/>
      <w:r w:rsidRPr="00925AE0">
        <w:rPr>
          <w:lang w:val="hr-HR"/>
        </w:rPr>
        <w:t>Borongajska</w:t>
      </w:r>
      <w:proofErr w:type="spellEnd"/>
      <w:r w:rsidRPr="00925AE0">
        <w:rPr>
          <w:lang w:val="hr-HR"/>
        </w:rPr>
        <w:t xml:space="preserve"> cesta 83d, Zagreb</w:t>
      </w:r>
    </w:p>
    <w:p w14:paraId="6607136F" w14:textId="6114337A" w:rsidR="00477FBB" w:rsidRPr="00925AE0" w:rsidRDefault="00477FBB" w:rsidP="00477FBB">
      <w:pPr>
        <w:spacing w:after="0"/>
        <w:rPr>
          <w:lang w:val="hr-HR"/>
        </w:rPr>
      </w:pPr>
    </w:p>
    <w:p w14:paraId="5F07C302" w14:textId="77777777" w:rsidR="00BF5B0E" w:rsidRPr="00925AE0" w:rsidRDefault="00BF5B0E" w:rsidP="00477FBB">
      <w:pPr>
        <w:spacing w:after="0"/>
        <w:rPr>
          <w:lang w:val="hr-HR"/>
        </w:rPr>
      </w:pPr>
    </w:p>
    <w:p w14:paraId="10CC330F" w14:textId="24D00936" w:rsidR="00DE65C1" w:rsidRPr="00925AE0" w:rsidRDefault="00477FBB" w:rsidP="00DE65C1">
      <w:pPr>
        <w:spacing w:after="0"/>
        <w:ind w:firstLine="0"/>
        <w:rPr>
          <w:lang w:val="hr-HR"/>
        </w:rPr>
      </w:pPr>
      <w:r w:rsidRPr="00925AE0">
        <w:rPr>
          <w:b/>
          <w:lang w:val="hr-HR"/>
        </w:rPr>
        <w:t>Predmet: Recen</w:t>
      </w:r>
      <w:r w:rsidR="00246788">
        <w:rPr>
          <w:b/>
          <w:lang w:val="hr-HR"/>
        </w:rPr>
        <w:t>zija rukopisa:</w:t>
      </w:r>
      <w:r w:rsidRPr="00925AE0">
        <w:rPr>
          <w:b/>
          <w:lang w:val="hr-HR"/>
        </w:rPr>
        <w:t xml:space="preserve"> </w:t>
      </w:r>
      <w:r w:rsidR="00E625F0" w:rsidRPr="00E625F0">
        <w:rPr>
          <w:b/>
          <w:highlight w:val="yellow"/>
          <w:lang w:val="hr-HR"/>
        </w:rPr>
        <w:t>naslov</w:t>
      </w:r>
    </w:p>
    <w:p w14:paraId="5BF6182E" w14:textId="47D10EF3" w:rsidR="00477FBB" w:rsidRPr="00925AE0" w:rsidRDefault="00477FBB" w:rsidP="00DE65C1">
      <w:pPr>
        <w:spacing w:after="0"/>
        <w:ind w:firstLine="0"/>
        <w:rPr>
          <w:lang w:val="hr-HR"/>
        </w:rPr>
      </w:pPr>
    </w:p>
    <w:p w14:paraId="3A375758" w14:textId="77777777" w:rsidR="00BF5B0E" w:rsidRPr="00925AE0" w:rsidRDefault="00BF5B0E" w:rsidP="00477FBB">
      <w:pPr>
        <w:spacing w:after="0"/>
        <w:rPr>
          <w:lang w:val="hr-HR"/>
        </w:rPr>
      </w:pPr>
    </w:p>
    <w:p w14:paraId="0B0A8457" w14:textId="57A425D3" w:rsidR="00477FBB" w:rsidRPr="00925AE0" w:rsidRDefault="00477FBB" w:rsidP="00477FBB">
      <w:pPr>
        <w:spacing w:after="0"/>
        <w:rPr>
          <w:lang w:val="hr-HR"/>
        </w:rPr>
      </w:pPr>
      <w:r w:rsidRPr="00925AE0">
        <w:rPr>
          <w:lang w:val="hr-HR"/>
        </w:rPr>
        <w:t>Dana</w:t>
      </w:r>
      <w:r w:rsidR="00DE65C1">
        <w:rPr>
          <w:lang w:val="hr-HR"/>
        </w:rPr>
        <w:t xml:space="preserve"> </w:t>
      </w:r>
      <w:r w:rsidR="00DE65C1" w:rsidRPr="00AF27EB">
        <w:rPr>
          <w:b/>
          <w:bCs/>
          <w:highlight w:val="yellow"/>
          <w:lang w:val="hr-HR"/>
        </w:rPr>
        <w:t>datum</w:t>
      </w:r>
      <w:r w:rsidRPr="00925AE0">
        <w:rPr>
          <w:lang w:val="hr-HR"/>
        </w:rPr>
        <w:t xml:space="preserve"> zamoljeni smo dati recenzentsko mišljenje o radu</w:t>
      </w:r>
      <w:r w:rsidR="00420C7C">
        <w:rPr>
          <w:b/>
          <w:lang w:val="hr-HR"/>
        </w:rPr>
        <w:t xml:space="preserve"> </w:t>
      </w:r>
      <w:r w:rsidR="00420C7C" w:rsidRPr="00420C7C">
        <w:rPr>
          <w:b/>
          <w:highlight w:val="yellow"/>
          <w:lang w:val="hr-HR"/>
        </w:rPr>
        <w:t>naslov rada</w:t>
      </w:r>
      <w:r w:rsidRPr="00925AE0">
        <w:rPr>
          <w:lang w:val="hr-HR"/>
        </w:rPr>
        <w:t>. Nakon analize</w:t>
      </w:r>
      <w:r w:rsidR="00DE14B6">
        <w:rPr>
          <w:lang w:val="hr-HR"/>
        </w:rPr>
        <w:t xml:space="preserve"> rada</w:t>
      </w:r>
      <w:r w:rsidR="007C3AC0" w:rsidRPr="00925AE0">
        <w:rPr>
          <w:lang w:val="hr-HR"/>
        </w:rPr>
        <w:t xml:space="preserve"> i ispunjavanja recenzentsk</w:t>
      </w:r>
      <w:r w:rsidR="002761A2">
        <w:rPr>
          <w:lang w:val="hr-HR"/>
        </w:rPr>
        <w:t>oga upitnika</w:t>
      </w:r>
      <w:r w:rsidR="007C3AC0" w:rsidRPr="00925AE0">
        <w:rPr>
          <w:lang w:val="hr-HR"/>
        </w:rPr>
        <w:t xml:space="preserve"> dajemo sljedeću preporuku:</w:t>
      </w:r>
      <w:r w:rsidR="001463A5">
        <w:rPr>
          <w:rStyle w:val="Referencafusnote"/>
          <w:lang w:val="hr-HR"/>
        </w:rPr>
        <w:footnoteReference w:id="1"/>
      </w:r>
    </w:p>
    <w:p w14:paraId="2D83B91A" w14:textId="77777777" w:rsidR="007C3AC0" w:rsidRPr="00925AE0" w:rsidRDefault="007C3AC0" w:rsidP="00477FBB">
      <w:pPr>
        <w:spacing w:after="0"/>
        <w:rPr>
          <w:lang w:val="hr-HR"/>
        </w:rPr>
      </w:pPr>
    </w:p>
    <w:p w14:paraId="32F9853E" w14:textId="755337B6" w:rsidR="00DE65C1" w:rsidRPr="00E65835" w:rsidRDefault="00DE65C1" w:rsidP="00477FBB">
      <w:pPr>
        <w:spacing w:after="0"/>
        <w:rPr>
          <w:bCs/>
          <w:lang w:val="hr-HR"/>
        </w:rPr>
      </w:pPr>
      <w:r w:rsidRPr="00E65835">
        <w:rPr>
          <w:bCs/>
          <w:lang w:val="hr-HR"/>
        </w:rPr>
        <w:t xml:space="preserve">a) </w:t>
      </w:r>
      <w:r w:rsidR="00AE4C32" w:rsidRPr="00E65835">
        <w:rPr>
          <w:bCs/>
          <w:lang w:val="hr-HR"/>
        </w:rPr>
        <w:t>Pozitivna (tekst se može publicirati)</w:t>
      </w:r>
    </w:p>
    <w:p w14:paraId="6878DEB7" w14:textId="1E3C0C90" w:rsidR="00AE4C32" w:rsidRPr="00E65835" w:rsidRDefault="007C331F" w:rsidP="00477FBB">
      <w:pPr>
        <w:spacing w:after="0"/>
        <w:rPr>
          <w:bCs/>
          <w:lang w:val="hr-HR"/>
        </w:rPr>
      </w:pPr>
      <w:r w:rsidRPr="00E65835">
        <w:rPr>
          <w:bCs/>
          <w:lang w:val="hr-HR"/>
        </w:rPr>
        <w:t>b)</w:t>
      </w:r>
      <w:r w:rsidR="00AE4C32" w:rsidRPr="00E65835">
        <w:rPr>
          <w:bCs/>
          <w:lang w:val="hr-HR"/>
        </w:rPr>
        <w:t xml:space="preserve"> Pozitivna uz izmjene (tekst se može publicirati nakon sugeriranih izmjena)</w:t>
      </w:r>
    </w:p>
    <w:p w14:paraId="7EB0FA28" w14:textId="4DD17C01" w:rsidR="007C331F" w:rsidRPr="00E65835" w:rsidRDefault="00AE4C32" w:rsidP="00477FBB">
      <w:pPr>
        <w:spacing w:after="0"/>
        <w:rPr>
          <w:bCs/>
          <w:lang w:val="hr-HR"/>
        </w:rPr>
      </w:pPr>
      <w:r w:rsidRPr="00E65835">
        <w:rPr>
          <w:bCs/>
          <w:lang w:val="hr-HR"/>
        </w:rPr>
        <w:t>c) Negativna (tekst treba veće promjene, dopune ili skraćivanja)</w:t>
      </w:r>
    </w:p>
    <w:p w14:paraId="2A592862" w14:textId="1BA48D9C" w:rsidR="00477FBB" w:rsidRDefault="00477FBB" w:rsidP="00477FBB">
      <w:pPr>
        <w:spacing w:after="0"/>
        <w:rPr>
          <w:lang w:val="hr-HR"/>
        </w:rPr>
      </w:pPr>
    </w:p>
    <w:p w14:paraId="11717A08" w14:textId="269D3E0A" w:rsidR="00DE65C1" w:rsidRDefault="00DE65C1" w:rsidP="00DE65C1">
      <w:pPr>
        <w:spacing w:after="0"/>
        <w:ind w:firstLine="0"/>
        <w:rPr>
          <w:lang w:val="hr-HR"/>
        </w:rPr>
      </w:pPr>
      <w:r w:rsidRPr="00FD1A81">
        <w:rPr>
          <w:lang w:val="hr-HR"/>
        </w:rPr>
        <w:t>Znanstveno zvanje</w:t>
      </w:r>
      <w:r w:rsidR="00D34227">
        <w:rPr>
          <w:lang w:val="hr-HR"/>
        </w:rPr>
        <w:t>/radno mjesto</w:t>
      </w:r>
      <w:r w:rsidRPr="00FD1A81">
        <w:rPr>
          <w:lang w:val="hr-HR"/>
        </w:rPr>
        <w:t xml:space="preserve"> recenzenta:</w:t>
      </w:r>
      <w:r>
        <w:rPr>
          <w:lang w:val="hr-HR"/>
        </w:rPr>
        <w:t xml:space="preserve"> </w:t>
      </w:r>
    </w:p>
    <w:p w14:paraId="496345F2" w14:textId="1241A9F3" w:rsidR="00DE65C1" w:rsidRPr="00EB371D" w:rsidRDefault="00DE65C1" w:rsidP="00DE65C1">
      <w:pPr>
        <w:spacing w:after="0"/>
        <w:ind w:firstLine="0"/>
        <w:rPr>
          <w:lang w:val="hr-HR"/>
        </w:rPr>
      </w:pPr>
      <w:r>
        <w:rPr>
          <w:lang w:val="hr-HR"/>
        </w:rPr>
        <w:t xml:space="preserve">Broj znanstvenika </w:t>
      </w:r>
      <w:r w:rsidRPr="00FD1A81">
        <w:rPr>
          <w:lang w:val="hr-HR"/>
        </w:rPr>
        <w:t>recenzenta:</w:t>
      </w:r>
      <w:r>
        <w:rPr>
          <w:lang w:val="hr-HR"/>
        </w:rPr>
        <w:t xml:space="preserve"> </w:t>
      </w:r>
    </w:p>
    <w:p w14:paraId="3DFCAC83" w14:textId="77777777" w:rsidR="00F8615A" w:rsidRPr="00925AE0" w:rsidRDefault="00F8615A" w:rsidP="00477FBB">
      <w:pPr>
        <w:spacing w:after="0"/>
        <w:rPr>
          <w:lang w:val="hr-HR"/>
        </w:rPr>
      </w:pPr>
    </w:p>
    <w:p w14:paraId="396EFD96" w14:textId="77777777" w:rsidR="00477FBB" w:rsidRPr="00925AE0" w:rsidRDefault="00477FBB" w:rsidP="00477FBB">
      <w:pPr>
        <w:spacing w:after="0"/>
        <w:rPr>
          <w:lang w:val="hr-HR"/>
        </w:rPr>
      </w:pPr>
    </w:p>
    <w:p w14:paraId="72032FFE" w14:textId="3CE1F608" w:rsidR="00477FBB" w:rsidRPr="00925AE0" w:rsidRDefault="00E65835" w:rsidP="00477FBB">
      <w:pPr>
        <w:spacing w:after="0"/>
        <w:rPr>
          <w:lang w:val="hr-HR"/>
        </w:rPr>
      </w:pPr>
      <w:r>
        <w:rPr>
          <w:lang w:val="hr-HR"/>
        </w:rPr>
        <w:t>Mjesto</w:t>
      </w:r>
      <w:r w:rsidR="000861D4">
        <w:rPr>
          <w:lang w:val="hr-HR"/>
        </w:rPr>
        <w:t xml:space="preserve">, </w:t>
      </w:r>
      <w:r w:rsidR="00DE65C1">
        <w:rPr>
          <w:lang w:val="hr-HR"/>
        </w:rPr>
        <w:t>Datum</w:t>
      </w:r>
    </w:p>
    <w:p w14:paraId="437237AA" w14:textId="0FCE47C8" w:rsidR="00AD4A7E" w:rsidRPr="00925AE0" w:rsidRDefault="00AD4A7E" w:rsidP="00477FBB">
      <w:pPr>
        <w:spacing w:after="0"/>
        <w:rPr>
          <w:lang w:val="hr-HR"/>
        </w:rPr>
      </w:pPr>
    </w:p>
    <w:p w14:paraId="77A48105" w14:textId="74B53016" w:rsidR="00AD4A7E" w:rsidRPr="00925AE0" w:rsidRDefault="00AD4A7E" w:rsidP="00477FBB">
      <w:pPr>
        <w:spacing w:after="0"/>
        <w:rPr>
          <w:lang w:val="hr-HR"/>
        </w:rPr>
      </w:pPr>
    </w:p>
    <w:p w14:paraId="6602C2B6" w14:textId="77777777" w:rsidR="00AD4A7E" w:rsidRPr="00925AE0" w:rsidRDefault="00AD4A7E" w:rsidP="00477FBB">
      <w:pPr>
        <w:spacing w:after="0"/>
        <w:rPr>
          <w:lang w:val="hr-HR"/>
        </w:rPr>
      </w:pPr>
    </w:p>
    <w:p w14:paraId="1A96CA4A" w14:textId="7E7885BB" w:rsidR="00AD4A7E" w:rsidRPr="00925AE0" w:rsidRDefault="00AD4A7E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  <w:t>____________________________</w:t>
      </w:r>
    </w:p>
    <w:p w14:paraId="6646FFD0" w14:textId="1AEC4238" w:rsidR="00AD4A7E" w:rsidRPr="00925AE0" w:rsidRDefault="00AD4A7E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  <w:t>Potpis recenzenta</w:t>
      </w:r>
    </w:p>
    <w:p w14:paraId="7F995DE4" w14:textId="39B3F83A" w:rsidR="00AD4A7E" w:rsidRPr="00925AE0" w:rsidRDefault="00AD4A7E" w:rsidP="00477FBB">
      <w:pPr>
        <w:spacing w:after="0"/>
        <w:rPr>
          <w:lang w:val="hr-HR"/>
        </w:rPr>
      </w:pPr>
    </w:p>
    <w:p w14:paraId="4846A169" w14:textId="77777777" w:rsidR="00AD4A7E" w:rsidRPr="00925AE0" w:rsidRDefault="00AD4A7E" w:rsidP="00477FBB">
      <w:pPr>
        <w:spacing w:after="0"/>
        <w:rPr>
          <w:lang w:val="hr-HR"/>
        </w:rPr>
      </w:pPr>
    </w:p>
    <w:p w14:paraId="7F550E91" w14:textId="77777777" w:rsidR="00FE1BFF" w:rsidRPr="00925AE0" w:rsidRDefault="00FE1BFF">
      <w:pPr>
        <w:rPr>
          <w:lang w:val="hr-HR"/>
        </w:rPr>
      </w:pPr>
      <w:r w:rsidRPr="00925AE0">
        <w:rPr>
          <w:lang w:val="hr-HR"/>
        </w:rPr>
        <w:br w:type="page"/>
      </w:r>
    </w:p>
    <w:p w14:paraId="7D1CD512" w14:textId="104EC22F" w:rsidR="00C820AD" w:rsidRPr="00925AE0" w:rsidRDefault="007D635C" w:rsidP="007D635C">
      <w:pPr>
        <w:spacing w:after="0"/>
        <w:jc w:val="center"/>
        <w:rPr>
          <w:b/>
          <w:lang w:val="hr-HR"/>
        </w:rPr>
      </w:pPr>
      <w:r w:rsidRPr="00925AE0">
        <w:rPr>
          <w:b/>
          <w:lang w:val="hr-HR"/>
        </w:rPr>
        <w:lastRenderedPageBreak/>
        <w:t>RECENZENTSK</w:t>
      </w:r>
      <w:r w:rsidR="00E36E43">
        <w:rPr>
          <w:b/>
          <w:lang w:val="hr-HR"/>
        </w:rPr>
        <w:t>I UPITNIK</w:t>
      </w:r>
      <w:r w:rsidR="002F6817">
        <w:rPr>
          <w:rStyle w:val="Referencafusnote"/>
          <w:b/>
          <w:lang w:val="hr-HR"/>
        </w:rPr>
        <w:footnoteReference w:id="2"/>
      </w:r>
    </w:p>
    <w:p w14:paraId="5627123E" w14:textId="77777777" w:rsidR="00FE1BFF" w:rsidRPr="00925AE0" w:rsidRDefault="00FE1BFF" w:rsidP="00477FBB">
      <w:pPr>
        <w:spacing w:after="0"/>
        <w:rPr>
          <w:lang w:val="hr-HR"/>
        </w:rPr>
      </w:pPr>
    </w:p>
    <w:p w14:paraId="2D8A694C" w14:textId="77777777" w:rsidR="000861D4" w:rsidRDefault="000861D4" w:rsidP="00E36E43">
      <w:pPr>
        <w:spacing w:after="0"/>
        <w:ind w:firstLine="0"/>
        <w:rPr>
          <w:lang w:val="hr-HR"/>
        </w:rPr>
      </w:pPr>
    </w:p>
    <w:p w14:paraId="696266CC" w14:textId="02BA7307" w:rsidR="007D635C" w:rsidRPr="00925AE0" w:rsidRDefault="001261BE" w:rsidP="00E36E43">
      <w:pPr>
        <w:spacing w:after="0"/>
        <w:ind w:firstLine="0"/>
        <w:rPr>
          <w:lang w:val="hr-HR"/>
        </w:rPr>
      </w:pPr>
      <w:r>
        <w:rPr>
          <w:b/>
          <w:lang w:val="hr-HR"/>
        </w:rPr>
        <w:t>1</w:t>
      </w:r>
      <w:r w:rsidR="007D635C" w:rsidRPr="00925AE0">
        <w:rPr>
          <w:b/>
          <w:lang w:val="hr-HR"/>
        </w:rPr>
        <w:t>. Postoji li u uvodu jasno iskazan cilj rada?</w:t>
      </w:r>
    </w:p>
    <w:p w14:paraId="7FD2ABFD" w14:textId="77777777" w:rsidR="007D635C" w:rsidRPr="00925AE0" w:rsidRDefault="007D635C" w:rsidP="00E36E43">
      <w:pPr>
        <w:spacing w:after="0"/>
        <w:ind w:firstLine="0"/>
        <w:rPr>
          <w:lang w:val="hr-HR"/>
        </w:rPr>
      </w:pPr>
    </w:p>
    <w:p w14:paraId="056104A1" w14:textId="0FDDB341" w:rsidR="007D635C" w:rsidRPr="00925AE0" w:rsidRDefault="001261BE" w:rsidP="00E36E43">
      <w:pPr>
        <w:spacing w:after="0"/>
        <w:ind w:firstLine="0"/>
        <w:rPr>
          <w:lang w:val="hr-HR"/>
        </w:rPr>
      </w:pPr>
      <w:r>
        <w:rPr>
          <w:b/>
          <w:lang w:val="hr-HR"/>
        </w:rPr>
        <w:t>2</w:t>
      </w:r>
      <w:r w:rsidR="007D635C" w:rsidRPr="00925AE0">
        <w:rPr>
          <w:b/>
          <w:lang w:val="hr-HR"/>
        </w:rPr>
        <w:t>. Je li u uvodu iskazana metodologija kojom će se doći do cilja rada?</w:t>
      </w:r>
    </w:p>
    <w:p w14:paraId="32120A39" w14:textId="77777777" w:rsidR="007D635C" w:rsidRPr="00925AE0" w:rsidRDefault="007D635C" w:rsidP="00E36E43">
      <w:pPr>
        <w:spacing w:after="0"/>
        <w:ind w:firstLine="0"/>
        <w:rPr>
          <w:lang w:val="hr-HR"/>
        </w:rPr>
      </w:pPr>
    </w:p>
    <w:p w14:paraId="12126997" w14:textId="790D1B4E" w:rsidR="007D635C" w:rsidRPr="00925AE0" w:rsidRDefault="001261BE" w:rsidP="00E36E43">
      <w:pPr>
        <w:spacing w:after="0"/>
        <w:ind w:firstLine="0"/>
        <w:rPr>
          <w:lang w:val="hr-HR"/>
        </w:rPr>
      </w:pPr>
      <w:r>
        <w:rPr>
          <w:b/>
          <w:lang w:val="hr-HR"/>
        </w:rPr>
        <w:t>3</w:t>
      </w:r>
      <w:r w:rsidR="007D635C" w:rsidRPr="00925AE0">
        <w:rPr>
          <w:b/>
          <w:lang w:val="hr-HR"/>
        </w:rPr>
        <w:t xml:space="preserve">. Je li u uvodu </w:t>
      </w:r>
      <w:r w:rsidR="00E36E43">
        <w:rPr>
          <w:b/>
          <w:lang w:val="hr-HR"/>
        </w:rPr>
        <w:t>iskazan</w:t>
      </w:r>
      <w:r w:rsidR="007D635C" w:rsidRPr="00925AE0">
        <w:rPr>
          <w:b/>
          <w:lang w:val="hr-HR"/>
        </w:rPr>
        <w:t xml:space="preserve"> korpus</w:t>
      </w:r>
      <w:r w:rsidR="00EB41CC" w:rsidRPr="00925AE0">
        <w:rPr>
          <w:b/>
          <w:lang w:val="hr-HR"/>
        </w:rPr>
        <w:t xml:space="preserve"> (izvori, vrela)</w:t>
      </w:r>
      <w:r w:rsidR="007D635C" w:rsidRPr="00925AE0">
        <w:rPr>
          <w:b/>
          <w:lang w:val="hr-HR"/>
        </w:rPr>
        <w:t xml:space="preserve"> na kojem je provedeno istraživanje?</w:t>
      </w:r>
    </w:p>
    <w:p w14:paraId="54A85BA3" w14:textId="77777777" w:rsidR="00FE1BFF" w:rsidRPr="00925AE0" w:rsidRDefault="00FE1BFF" w:rsidP="00E36E43">
      <w:pPr>
        <w:spacing w:after="0"/>
        <w:ind w:firstLine="0"/>
        <w:rPr>
          <w:lang w:val="hr-HR"/>
        </w:rPr>
      </w:pPr>
    </w:p>
    <w:p w14:paraId="59D06124" w14:textId="795BCF7F" w:rsidR="00FE1BFF" w:rsidRPr="00925AE0" w:rsidRDefault="001261BE" w:rsidP="00E36E43">
      <w:pPr>
        <w:spacing w:after="0"/>
        <w:ind w:firstLine="0"/>
        <w:rPr>
          <w:b/>
          <w:lang w:val="hr-HR"/>
        </w:rPr>
      </w:pPr>
      <w:r>
        <w:rPr>
          <w:b/>
          <w:lang w:val="hr-HR"/>
        </w:rPr>
        <w:t>4</w:t>
      </w:r>
      <w:r w:rsidR="007D635C" w:rsidRPr="00925AE0">
        <w:rPr>
          <w:b/>
          <w:lang w:val="hr-HR"/>
        </w:rPr>
        <w:t>. Ako korpus nije naveden, je li riječ o teorijskom radu?</w:t>
      </w:r>
    </w:p>
    <w:p w14:paraId="53851E1E" w14:textId="34E142A3" w:rsidR="007D635C" w:rsidRPr="00925AE0" w:rsidRDefault="007D635C" w:rsidP="00E36E43">
      <w:pPr>
        <w:spacing w:after="0"/>
        <w:ind w:firstLine="0"/>
        <w:rPr>
          <w:lang w:val="hr-HR"/>
        </w:rPr>
      </w:pPr>
    </w:p>
    <w:p w14:paraId="40C63A9C" w14:textId="3784F98F" w:rsidR="007D635C" w:rsidRPr="00925AE0" w:rsidRDefault="001261BE" w:rsidP="00E36E43">
      <w:pPr>
        <w:spacing w:after="0"/>
        <w:ind w:firstLine="0"/>
        <w:rPr>
          <w:b/>
          <w:lang w:val="hr-HR"/>
        </w:rPr>
      </w:pPr>
      <w:r>
        <w:rPr>
          <w:b/>
          <w:lang w:val="hr-HR"/>
        </w:rPr>
        <w:t>5</w:t>
      </w:r>
      <w:r w:rsidR="00DB4F10" w:rsidRPr="00925AE0">
        <w:rPr>
          <w:b/>
          <w:lang w:val="hr-HR"/>
        </w:rPr>
        <w:t xml:space="preserve">. Odgovara li zaključak na </w:t>
      </w:r>
      <w:r w:rsidR="009E2E79">
        <w:rPr>
          <w:b/>
          <w:lang w:val="hr-HR"/>
        </w:rPr>
        <w:t>propozicije</w:t>
      </w:r>
      <w:r w:rsidR="00DB4F10" w:rsidRPr="00925AE0">
        <w:rPr>
          <w:b/>
          <w:lang w:val="hr-HR"/>
        </w:rPr>
        <w:t xml:space="preserve"> postavljene u uvodu</w:t>
      </w:r>
      <w:r w:rsidR="009E2E79">
        <w:rPr>
          <w:b/>
          <w:lang w:val="hr-HR"/>
        </w:rPr>
        <w:t xml:space="preserve"> (cilj, metodologija, korpus i dr.)</w:t>
      </w:r>
      <w:r w:rsidR="00DB4F10" w:rsidRPr="00925AE0">
        <w:rPr>
          <w:b/>
          <w:lang w:val="hr-HR"/>
        </w:rPr>
        <w:t>?</w:t>
      </w:r>
    </w:p>
    <w:p w14:paraId="52BC727C" w14:textId="2280DD4F" w:rsidR="009E2E79" w:rsidRDefault="009E2E79" w:rsidP="00E36E43">
      <w:pPr>
        <w:spacing w:after="0"/>
        <w:ind w:firstLine="0"/>
        <w:rPr>
          <w:lang w:val="hr-HR"/>
        </w:rPr>
      </w:pPr>
    </w:p>
    <w:p w14:paraId="44B6E682" w14:textId="16EF885C" w:rsidR="009E2E79" w:rsidRPr="009E2E79" w:rsidRDefault="001261BE" w:rsidP="00E36E43">
      <w:pPr>
        <w:spacing w:after="0"/>
        <w:ind w:firstLine="0"/>
        <w:rPr>
          <w:b/>
          <w:lang w:val="hr-HR"/>
        </w:rPr>
      </w:pPr>
      <w:r>
        <w:rPr>
          <w:b/>
          <w:lang w:val="hr-HR"/>
        </w:rPr>
        <w:t>6</w:t>
      </w:r>
      <w:r w:rsidR="009E2E79" w:rsidRPr="009E2E79">
        <w:rPr>
          <w:b/>
          <w:lang w:val="hr-HR"/>
        </w:rPr>
        <w:t>. Proizlazi li zaključak iz raščlambe?</w:t>
      </w:r>
    </w:p>
    <w:p w14:paraId="2A2B959F" w14:textId="59C114CE" w:rsidR="00FE1BFF" w:rsidRPr="00925AE0" w:rsidRDefault="00FE1BFF" w:rsidP="00E36E43">
      <w:pPr>
        <w:spacing w:after="0"/>
        <w:ind w:firstLine="0"/>
        <w:rPr>
          <w:lang w:val="hr-HR"/>
        </w:rPr>
      </w:pPr>
    </w:p>
    <w:p w14:paraId="5F4802D1" w14:textId="35F1E33C" w:rsidR="00DB4F10" w:rsidRPr="00925AE0" w:rsidRDefault="001261BE" w:rsidP="00E36E43">
      <w:pPr>
        <w:spacing w:after="0"/>
        <w:ind w:firstLine="0"/>
        <w:rPr>
          <w:b/>
          <w:lang w:val="hr-HR"/>
        </w:rPr>
      </w:pPr>
      <w:r>
        <w:rPr>
          <w:b/>
          <w:lang w:val="hr-HR"/>
        </w:rPr>
        <w:t>7</w:t>
      </w:r>
      <w:r w:rsidR="00DB4F10" w:rsidRPr="00925AE0">
        <w:rPr>
          <w:b/>
          <w:lang w:val="hr-HR"/>
        </w:rPr>
        <w:t>. Jesu li sve referencije povezane na odgovarajući način s citatom, parafraziranjem, prepričavanjem ili komentarom autora? Postoji li nabrajanje referencija samo kao postojećih a bez odgovarajućeg</w:t>
      </w:r>
      <w:r w:rsidR="00925AE0">
        <w:rPr>
          <w:b/>
          <w:lang w:val="hr-HR"/>
        </w:rPr>
        <w:t>a</w:t>
      </w:r>
      <w:r w:rsidR="00DB4F10" w:rsidRPr="00925AE0">
        <w:rPr>
          <w:b/>
          <w:lang w:val="hr-HR"/>
        </w:rPr>
        <w:t xml:space="preserve"> komentara?</w:t>
      </w:r>
    </w:p>
    <w:p w14:paraId="05BF8B27" w14:textId="204A0A59" w:rsidR="00DB4F10" w:rsidRPr="00925AE0" w:rsidRDefault="00DB4F10" w:rsidP="00E36E43">
      <w:pPr>
        <w:spacing w:after="0"/>
        <w:ind w:firstLine="0"/>
        <w:rPr>
          <w:lang w:val="hr-HR"/>
        </w:rPr>
      </w:pPr>
    </w:p>
    <w:p w14:paraId="537BAE21" w14:textId="12699E69" w:rsidR="00DB4F10" w:rsidRPr="00925AE0" w:rsidRDefault="001261BE" w:rsidP="00E36E43">
      <w:pPr>
        <w:spacing w:after="0"/>
        <w:ind w:firstLine="0"/>
        <w:rPr>
          <w:b/>
          <w:lang w:val="hr-HR"/>
        </w:rPr>
      </w:pPr>
      <w:r>
        <w:rPr>
          <w:b/>
          <w:lang w:val="hr-HR"/>
        </w:rPr>
        <w:t>8</w:t>
      </w:r>
      <w:r w:rsidR="00DB4F10" w:rsidRPr="00925AE0">
        <w:rPr>
          <w:b/>
          <w:lang w:val="hr-HR"/>
        </w:rPr>
        <w:t>. Odgovara li naslov sadržaju rada?</w:t>
      </w:r>
    </w:p>
    <w:p w14:paraId="5FD72A6C" w14:textId="77777777" w:rsidR="00DB4F10" w:rsidRPr="00925AE0" w:rsidRDefault="00DB4F10" w:rsidP="00E36E43">
      <w:pPr>
        <w:spacing w:after="0"/>
        <w:ind w:firstLine="0"/>
        <w:rPr>
          <w:lang w:val="hr-HR"/>
        </w:rPr>
      </w:pPr>
    </w:p>
    <w:p w14:paraId="2C89C8AC" w14:textId="7C1246DD" w:rsidR="00DB4F10" w:rsidRPr="00DE65C1" w:rsidRDefault="001261BE" w:rsidP="00DE65C1">
      <w:pPr>
        <w:spacing w:after="0"/>
        <w:ind w:firstLine="0"/>
        <w:rPr>
          <w:b/>
          <w:lang w:val="hr-HR"/>
        </w:rPr>
      </w:pPr>
      <w:r>
        <w:rPr>
          <w:b/>
          <w:lang w:val="hr-HR"/>
        </w:rPr>
        <w:t>9</w:t>
      </w:r>
      <w:r w:rsidR="00DB4F10" w:rsidRPr="00925AE0">
        <w:rPr>
          <w:b/>
          <w:lang w:val="hr-HR"/>
        </w:rPr>
        <w:t>. Ostali komentari</w:t>
      </w:r>
    </w:p>
    <w:p w14:paraId="3E1C5BF3" w14:textId="610050CB" w:rsidR="00DB4F10" w:rsidRPr="00925AE0" w:rsidRDefault="00DB4F10" w:rsidP="00E36E43">
      <w:pPr>
        <w:spacing w:after="0"/>
        <w:ind w:firstLine="0"/>
        <w:rPr>
          <w:lang w:val="hr-HR"/>
        </w:rPr>
      </w:pPr>
    </w:p>
    <w:p w14:paraId="64285B94" w14:textId="7732D3F2" w:rsidR="00DB4F10" w:rsidRPr="00925AE0" w:rsidRDefault="00DB4F10" w:rsidP="00E36E43">
      <w:pPr>
        <w:spacing w:after="0"/>
        <w:ind w:firstLine="0"/>
        <w:rPr>
          <w:lang w:val="hr-HR"/>
        </w:rPr>
      </w:pPr>
      <w:r w:rsidRPr="00925AE0">
        <w:rPr>
          <w:b/>
          <w:lang w:val="hr-HR"/>
        </w:rPr>
        <w:t>1</w:t>
      </w:r>
      <w:r w:rsidR="001261BE">
        <w:rPr>
          <w:b/>
          <w:lang w:val="hr-HR"/>
        </w:rPr>
        <w:t>0</w:t>
      </w:r>
      <w:r w:rsidRPr="00925AE0">
        <w:rPr>
          <w:b/>
          <w:lang w:val="hr-HR"/>
        </w:rPr>
        <w:t xml:space="preserve">. </w:t>
      </w:r>
      <w:r w:rsidR="00BF5B0E" w:rsidRPr="00925AE0">
        <w:rPr>
          <w:b/>
          <w:lang w:val="hr-HR"/>
        </w:rPr>
        <w:t>Ocjena vrsnoće rada prema Pravilniku o uvjetima za izbor u znanstvena zvanja (NN 28/201</w:t>
      </w:r>
      <w:r w:rsidR="005C40D9" w:rsidRPr="00925AE0">
        <w:rPr>
          <w:b/>
          <w:lang w:val="hr-HR"/>
        </w:rPr>
        <w:t>7</w:t>
      </w:r>
      <w:r w:rsidR="00BF5B0E" w:rsidRPr="00925AE0">
        <w:rPr>
          <w:b/>
          <w:lang w:val="hr-HR"/>
        </w:rPr>
        <w:t>)</w:t>
      </w:r>
      <w:r w:rsidR="00CE6FAD" w:rsidRPr="00925AE0">
        <w:rPr>
          <w:lang w:val="hr-HR"/>
        </w:rPr>
        <w:t>:</w:t>
      </w:r>
    </w:p>
    <w:p w14:paraId="4127C0D4" w14:textId="77777777" w:rsidR="00BF5B0E" w:rsidRPr="00DE65C1" w:rsidRDefault="00BF5B0E" w:rsidP="00E36E43">
      <w:pPr>
        <w:spacing w:after="0"/>
        <w:ind w:firstLine="0"/>
        <w:rPr>
          <w:lang w:val="hr-HR"/>
        </w:rPr>
      </w:pPr>
      <w:r w:rsidRPr="00DE65C1">
        <w:rPr>
          <w:lang w:val="hr-HR"/>
        </w:rPr>
        <w:t>a) stručni rad</w:t>
      </w:r>
    </w:p>
    <w:p w14:paraId="6F4481CD" w14:textId="7A2F66FC" w:rsidR="00BF5B0E" w:rsidRPr="00DE65C1" w:rsidRDefault="00E06BD8" w:rsidP="00E36E43">
      <w:pPr>
        <w:spacing w:after="0"/>
        <w:ind w:firstLine="0"/>
        <w:rPr>
          <w:lang w:val="hr-HR"/>
        </w:rPr>
      </w:pPr>
      <w:r w:rsidRPr="00DE65C1">
        <w:rPr>
          <w:lang w:val="hr-HR"/>
        </w:rPr>
        <w:t>b</w:t>
      </w:r>
      <w:r w:rsidR="00BF5B0E" w:rsidRPr="00DE65C1">
        <w:rPr>
          <w:lang w:val="hr-HR"/>
        </w:rPr>
        <w:t>) pregledni rad</w:t>
      </w:r>
    </w:p>
    <w:p w14:paraId="2481B511" w14:textId="0EDA9003" w:rsidR="00BF5B0E" w:rsidRPr="00DE65C1" w:rsidRDefault="00E06BD8" w:rsidP="00E36E43">
      <w:pPr>
        <w:spacing w:after="0"/>
        <w:ind w:firstLine="0"/>
        <w:rPr>
          <w:lang w:val="hr-HR"/>
        </w:rPr>
      </w:pPr>
      <w:r w:rsidRPr="00DE65C1">
        <w:rPr>
          <w:lang w:val="hr-HR"/>
        </w:rPr>
        <w:t>c</w:t>
      </w:r>
      <w:r w:rsidR="00BF5B0E" w:rsidRPr="00DE65C1">
        <w:rPr>
          <w:lang w:val="hr-HR"/>
        </w:rPr>
        <w:t>) prethodno priopćenje</w:t>
      </w:r>
    </w:p>
    <w:p w14:paraId="2A84B836" w14:textId="5A07F85F" w:rsidR="00BF5B0E" w:rsidRPr="00DE65C1" w:rsidRDefault="00E06BD8" w:rsidP="00E36E43">
      <w:pPr>
        <w:spacing w:after="0"/>
        <w:ind w:firstLine="0"/>
        <w:rPr>
          <w:lang w:val="hr-HR"/>
        </w:rPr>
      </w:pPr>
      <w:r w:rsidRPr="00DE65C1">
        <w:rPr>
          <w:lang w:val="hr-HR"/>
        </w:rPr>
        <w:t>d</w:t>
      </w:r>
      <w:r w:rsidR="00BF5B0E" w:rsidRPr="00DE65C1">
        <w:rPr>
          <w:lang w:val="hr-HR"/>
        </w:rPr>
        <w:t>) izvorni znanstveni rad</w:t>
      </w:r>
    </w:p>
    <w:p w14:paraId="582237E2" w14:textId="7ADBA0F6" w:rsidR="00FE1BFF" w:rsidRPr="00925AE0" w:rsidRDefault="00FE1BFF" w:rsidP="00E36E43">
      <w:pPr>
        <w:spacing w:after="0"/>
        <w:ind w:firstLine="0"/>
        <w:rPr>
          <w:lang w:val="hr-HR"/>
        </w:rPr>
      </w:pPr>
    </w:p>
    <w:sectPr w:rsidR="00FE1BFF" w:rsidRPr="00925AE0" w:rsidSect="006260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1D4C" w14:textId="77777777" w:rsidR="007604C1" w:rsidRDefault="007604C1" w:rsidP="00FE1BFF">
      <w:pPr>
        <w:spacing w:after="0"/>
      </w:pPr>
      <w:r>
        <w:separator/>
      </w:r>
    </w:p>
  </w:endnote>
  <w:endnote w:type="continuationSeparator" w:id="0">
    <w:p w14:paraId="22D71236" w14:textId="77777777" w:rsidR="007604C1" w:rsidRDefault="007604C1" w:rsidP="00FE1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0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31F1F" w14:textId="20074457" w:rsidR="00FE1BFF" w:rsidRDefault="00FE1BF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ADAEB2" w14:textId="77777777" w:rsidR="00FE1BFF" w:rsidRDefault="00FE1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8337" w14:textId="77777777" w:rsidR="007604C1" w:rsidRDefault="007604C1" w:rsidP="00FE1BFF">
      <w:pPr>
        <w:spacing w:after="0"/>
      </w:pPr>
      <w:r>
        <w:separator/>
      </w:r>
    </w:p>
  </w:footnote>
  <w:footnote w:type="continuationSeparator" w:id="0">
    <w:p w14:paraId="2E2F3859" w14:textId="77777777" w:rsidR="007604C1" w:rsidRDefault="007604C1" w:rsidP="00FE1BFF">
      <w:pPr>
        <w:spacing w:after="0"/>
      </w:pPr>
      <w:r>
        <w:continuationSeparator/>
      </w:r>
    </w:p>
  </w:footnote>
  <w:footnote w:id="1">
    <w:p w14:paraId="2092CBA6" w14:textId="6FA146D1" w:rsidR="001463A5" w:rsidRPr="001463A5" w:rsidRDefault="001463A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otrebno je izbrisati one stavke koje nisu odabrane te nadopuniti </w:t>
      </w:r>
      <w:r w:rsidR="00C35460">
        <w:rPr>
          <w:lang w:val="hr-HR"/>
        </w:rPr>
        <w:t xml:space="preserve">mjesta označena </w:t>
      </w:r>
      <w:r>
        <w:rPr>
          <w:lang w:val="hr-HR"/>
        </w:rPr>
        <w:t>markerom.</w:t>
      </w:r>
    </w:p>
  </w:footnote>
  <w:footnote w:id="2">
    <w:p w14:paraId="387C47D6" w14:textId="55CF67B8" w:rsidR="002F6817" w:rsidRPr="002F6817" w:rsidRDefault="002F6817" w:rsidP="002F6817">
      <w:pPr>
        <w:pStyle w:val="Tekstfusnote"/>
        <w:ind w:firstLine="0"/>
        <w:rPr>
          <w:lang w:val="hr-HR"/>
        </w:rPr>
      </w:pPr>
      <w:r>
        <w:rPr>
          <w:rStyle w:val="Referencafusnote"/>
        </w:rPr>
        <w:footnoteRef/>
      </w:r>
      <w:r w:rsidRPr="000861D4">
        <w:rPr>
          <w:lang w:val="hr-HR"/>
        </w:rPr>
        <w:t xml:space="preserve"> </w:t>
      </w:r>
      <w:r>
        <w:rPr>
          <w:lang w:val="hr-HR"/>
        </w:rPr>
        <w:t>Ako recenzent ne želi odgovoriti na pitanja, može umjesto upitnika priložiti recenziju u narativnom obli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BB"/>
    <w:rsid w:val="0000479C"/>
    <w:rsid w:val="00022A69"/>
    <w:rsid w:val="00037A2D"/>
    <w:rsid w:val="00050B78"/>
    <w:rsid w:val="000861D4"/>
    <w:rsid w:val="00090CC5"/>
    <w:rsid w:val="000D45D3"/>
    <w:rsid w:val="001145EF"/>
    <w:rsid w:val="00124FE9"/>
    <w:rsid w:val="001261BE"/>
    <w:rsid w:val="001463A5"/>
    <w:rsid w:val="00212099"/>
    <w:rsid w:val="00234FDE"/>
    <w:rsid w:val="00246788"/>
    <w:rsid w:val="002761A2"/>
    <w:rsid w:val="00283010"/>
    <w:rsid w:val="002B37FE"/>
    <w:rsid w:val="002D6769"/>
    <w:rsid w:val="002E64AE"/>
    <w:rsid w:val="002F6817"/>
    <w:rsid w:val="00360D2D"/>
    <w:rsid w:val="00366DDF"/>
    <w:rsid w:val="003F5693"/>
    <w:rsid w:val="00420C7C"/>
    <w:rsid w:val="00477FBB"/>
    <w:rsid w:val="0051792C"/>
    <w:rsid w:val="00572A5C"/>
    <w:rsid w:val="0059390D"/>
    <w:rsid w:val="005C40D9"/>
    <w:rsid w:val="006060FB"/>
    <w:rsid w:val="006260A1"/>
    <w:rsid w:val="00651853"/>
    <w:rsid w:val="00664025"/>
    <w:rsid w:val="00671DC1"/>
    <w:rsid w:val="006804D3"/>
    <w:rsid w:val="006F317C"/>
    <w:rsid w:val="007153E1"/>
    <w:rsid w:val="00753C5A"/>
    <w:rsid w:val="007604C1"/>
    <w:rsid w:val="00765A64"/>
    <w:rsid w:val="007B57F7"/>
    <w:rsid w:val="007C331F"/>
    <w:rsid w:val="007C3AC0"/>
    <w:rsid w:val="007D635C"/>
    <w:rsid w:val="007F332D"/>
    <w:rsid w:val="008A514E"/>
    <w:rsid w:val="008D2F84"/>
    <w:rsid w:val="008F7F18"/>
    <w:rsid w:val="00925AE0"/>
    <w:rsid w:val="00965C4B"/>
    <w:rsid w:val="009E2E79"/>
    <w:rsid w:val="009F67B0"/>
    <w:rsid w:val="00AA25F6"/>
    <w:rsid w:val="00AD4A7E"/>
    <w:rsid w:val="00AE4C32"/>
    <w:rsid w:val="00AF27EB"/>
    <w:rsid w:val="00B1050E"/>
    <w:rsid w:val="00B728AB"/>
    <w:rsid w:val="00BE546D"/>
    <w:rsid w:val="00BF5B0E"/>
    <w:rsid w:val="00C26283"/>
    <w:rsid w:val="00C30179"/>
    <w:rsid w:val="00C313C0"/>
    <w:rsid w:val="00C35460"/>
    <w:rsid w:val="00C70A98"/>
    <w:rsid w:val="00C820AD"/>
    <w:rsid w:val="00C95EFE"/>
    <w:rsid w:val="00CE4FF3"/>
    <w:rsid w:val="00CE6FAD"/>
    <w:rsid w:val="00D07F55"/>
    <w:rsid w:val="00D23BCD"/>
    <w:rsid w:val="00D34227"/>
    <w:rsid w:val="00D855C0"/>
    <w:rsid w:val="00DB3F10"/>
    <w:rsid w:val="00DB4F10"/>
    <w:rsid w:val="00DB6A03"/>
    <w:rsid w:val="00DE14B6"/>
    <w:rsid w:val="00DE40C3"/>
    <w:rsid w:val="00DE65C1"/>
    <w:rsid w:val="00E02EDA"/>
    <w:rsid w:val="00E06BD8"/>
    <w:rsid w:val="00E24D0E"/>
    <w:rsid w:val="00E36E43"/>
    <w:rsid w:val="00E625F0"/>
    <w:rsid w:val="00E65835"/>
    <w:rsid w:val="00EB41CC"/>
    <w:rsid w:val="00EC0029"/>
    <w:rsid w:val="00F17FC8"/>
    <w:rsid w:val="00F33453"/>
    <w:rsid w:val="00F8615A"/>
    <w:rsid w:val="00FA1852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85A7"/>
  <w15:chartTrackingRefBased/>
  <w15:docId w15:val="{67F5300F-FE09-4994-B607-51D889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1BF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E1BFF"/>
  </w:style>
  <w:style w:type="paragraph" w:styleId="Podnoje">
    <w:name w:val="footer"/>
    <w:basedOn w:val="Normal"/>
    <w:link w:val="PodnojeChar"/>
    <w:uiPriority w:val="99"/>
    <w:unhideWhenUsed/>
    <w:rsid w:val="00FE1BF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E1B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3A5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3A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63A5"/>
    <w:rPr>
      <w:vertAlign w:val="superscript"/>
    </w:rPr>
  </w:style>
  <w:style w:type="paragraph" w:styleId="Odlomakpopisa">
    <w:name w:val="List Paragraph"/>
    <w:basedOn w:val="Normal"/>
    <w:uiPriority w:val="34"/>
    <w:qFormat/>
    <w:rsid w:val="007C3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6817-295F-4383-99B2-1DD11F6D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Vlatko Smiljanić</cp:lastModifiedBy>
  <cp:revision>2</cp:revision>
  <cp:lastPrinted>2019-01-17T12:22:00Z</cp:lastPrinted>
  <dcterms:created xsi:type="dcterms:W3CDTF">2023-04-18T11:36:00Z</dcterms:created>
  <dcterms:modified xsi:type="dcterms:W3CDTF">2023-04-18T11:36:00Z</dcterms:modified>
</cp:coreProperties>
</file>